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4170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963"/>
        <w:gridCol w:w="1083"/>
        <w:gridCol w:w="3058"/>
        <w:gridCol w:w="3755"/>
        <w:gridCol w:w="2415"/>
      </w:tblGrid>
      <w:tr w:rsidR="00562576" w:rsidRPr="00570F12" w:rsidTr="00D64C7A">
        <w:tc>
          <w:tcPr>
            <w:tcW w:w="1290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92FFB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392FFB" w:rsidRPr="00FA4000" w:rsidRDefault="00392FFB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:rsidR="00392FFB" w:rsidRPr="00FA4000" w:rsidRDefault="00392FF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963" w:type="dxa"/>
            <w:vMerge w:val="restart"/>
          </w:tcPr>
          <w:p w:rsidR="00392FFB" w:rsidRPr="00392FFB" w:rsidRDefault="00392FFB">
            <w:pPr>
              <w:rPr>
                <w:rFonts w:cstheme="minorHAnsi"/>
                <w:lang w:val="sv-SE"/>
              </w:rPr>
            </w:pPr>
            <w:r w:rsidRPr="00392FFB">
              <w:rPr>
                <w:rFonts w:cstheme="minorHAnsi"/>
                <w:lang w:val="sv-SE"/>
              </w:rPr>
              <w:t>Grundloven</w:t>
            </w:r>
          </w:p>
        </w:tc>
        <w:tc>
          <w:tcPr>
            <w:tcW w:w="1083" w:type="dxa"/>
            <w:vMerge w:val="restart"/>
          </w:tcPr>
          <w:p w:rsidR="00392FFB" w:rsidRPr="00FA4000" w:rsidRDefault="00392FF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392FFB" w:rsidRDefault="00392F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itik</w:t>
            </w:r>
          </w:p>
          <w:p w:rsidR="00392FFB" w:rsidRDefault="00392FFB" w:rsidP="00392FFB">
            <w:pPr>
              <w:pStyle w:val="Liststycke"/>
            </w:pPr>
            <w:r>
              <w:t>Demokrati (fase 1)</w:t>
            </w:r>
          </w:p>
          <w:p w:rsidR="00392FFB" w:rsidRDefault="00392FFB" w:rsidP="00392FFB">
            <w:pPr>
              <w:pStyle w:val="Liststycke"/>
            </w:pPr>
            <w:r>
              <w:t>Demokrati (fase 2)</w:t>
            </w:r>
          </w:p>
          <w:p w:rsidR="00392FFB" w:rsidRPr="00392FFB" w:rsidRDefault="00392FFB" w:rsidP="00392FFB">
            <w:pPr>
              <w:pStyle w:val="Liststycke"/>
            </w:pPr>
            <w:r w:rsidRPr="00392FFB">
              <w:t>Det politiske system, retsstat og rettigheder (fase 2)</w:t>
            </w:r>
          </w:p>
          <w:p w:rsidR="00392FFB" w:rsidRDefault="00392FFB" w:rsidP="00392FFB">
            <w:pPr>
              <w:ind w:left="173" w:hanging="173"/>
            </w:pPr>
          </w:p>
          <w:p w:rsidR="00392FFB" w:rsidRPr="00392FFB" w:rsidRDefault="00392FFB" w:rsidP="00392FFB"/>
        </w:tc>
        <w:tc>
          <w:tcPr>
            <w:tcW w:w="3755" w:type="dxa"/>
            <w:vMerge w:val="restart"/>
          </w:tcPr>
          <w:p w:rsidR="00392FFB" w:rsidRPr="00392FFB" w:rsidRDefault="00392FFB" w:rsidP="00392FFB">
            <w:pPr>
              <w:pStyle w:val="Liststycke"/>
              <w:rPr>
                <w:lang w:val="sv-SE"/>
              </w:rPr>
            </w:pPr>
            <w:proofErr w:type="spellStart"/>
            <w:r w:rsidRPr="00392FFB">
              <w:rPr>
                <w:lang w:val="sv-SE"/>
              </w:rPr>
              <w:t>Jeg</w:t>
            </w:r>
            <w:proofErr w:type="spellEnd"/>
            <w:r w:rsidRPr="00392FFB">
              <w:rPr>
                <w:lang w:val="sv-SE"/>
              </w:rPr>
              <w:t xml:space="preserve"> kan </w:t>
            </w:r>
            <w:proofErr w:type="spellStart"/>
            <w:r w:rsidRPr="00392FFB">
              <w:rPr>
                <w:lang w:val="sv-SE"/>
              </w:rPr>
              <w:t>forklare</w:t>
            </w:r>
            <w:proofErr w:type="spellEnd"/>
            <w:r w:rsidRPr="00392FFB">
              <w:rPr>
                <w:lang w:val="sv-SE"/>
              </w:rPr>
              <w:t xml:space="preserve"> centrale </w:t>
            </w:r>
            <w:proofErr w:type="spellStart"/>
            <w:r w:rsidRPr="00392FFB">
              <w:rPr>
                <w:lang w:val="sv-SE"/>
              </w:rPr>
              <w:t>dele</w:t>
            </w:r>
            <w:proofErr w:type="spellEnd"/>
            <w:r w:rsidRPr="00392FFB">
              <w:rPr>
                <w:lang w:val="sv-SE"/>
              </w:rPr>
              <w:t xml:space="preserve"> </w:t>
            </w:r>
            <w:proofErr w:type="spellStart"/>
            <w:r w:rsidRPr="00392FFB">
              <w:rPr>
                <w:lang w:val="sv-SE"/>
              </w:rPr>
              <w:t>af</w:t>
            </w:r>
            <w:proofErr w:type="spellEnd"/>
            <w:r w:rsidRPr="00392FFB">
              <w:rPr>
                <w:lang w:val="sv-SE"/>
              </w:rPr>
              <w:t xml:space="preserve"> </w:t>
            </w:r>
            <w:proofErr w:type="spellStart"/>
            <w:r w:rsidRPr="00392FFB">
              <w:rPr>
                <w:lang w:val="sv-SE"/>
              </w:rPr>
              <w:t>indholdet</w:t>
            </w:r>
            <w:proofErr w:type="spellEnd"/>
            <w:r w:rsidRPr="00392FFB">
              <w:rPr>
                <w:lang w:val="sv-SE"/>
              </w:rPr>
              <w:t xml:space="preserve"> i Grundloven – </w:t>
            </w:r>
            <w:proofErr w:type="spellStart"/>
            <w:r w:rsidRPr="00392FFB">
              <w:rPr>
                <w:lang w:val="sv-SE"/>
              </w:rPr>
              <w:t>herunder</w:t>
            </w:r>
            <w:proofErr w:type="spellEnd"/>
            <w:r w:rsidRPr="00392FFB">
              <w:rPr>
                <w:lang w:val="sv-SE"/>
              </w:rPr>
              <w:t xml:space="preserve"> </w:t>
            </w:r>
            <w:proofErr w:type="spellStart"/>
            <w:r w:rsidRPr="00392FFB">
              <w:rPr>
                <w:lang w:val="sv-SE"/>
              </w:rPr>
              <w:t>magtens</w:t>
            </w:r>
            <w:proofErr w:type="spellEnd"/>
            <w:r w:rsidRPr="00392FFB">
              <w:rPr>
                <w:lang w:val="sv-SE"/>
              </w:rPr>
              <w:t xml:space="preserve"> </w:t>
            </w:r>
            <w:proofErr w:type="spellStart"/>
            <w:r w:rsidRPr="00392FFB">
              <w:rPr>
                <w:lang w:val="sv-SE"/>
              </w:rPr>
              <w:t>tredeling</w:t>
            </w:r>
            <w:proofErr w:type="spellEnd"/>
            <w:r w:rsidRPr="00392FFB">
              <w:rPr>
                <w:lang w:val="sv-SE"/>
              </w:rPr>
              <w:t>. </w:t>
            </w:r>
          </w:p>
          <w:p w:rsidR="00392FFB" w:rsidRPr="00392FFB" w:rsidRDefault="00392FFB" w:rsidP="00392FFB">
            <w:pPr>
              <w:pStyle w:val="Liststycke"/>
              <w:rPr>
                <w:lang w:val="sv-SE"/>
              </w:rPr>
            </w:pPr>
            <w:proofErr w:type="spellStart"/>
            <w:r w:rsidRPr="00392FFB">
              <w:rPr>
                <w:lang w:val="sv-SE"/>
              </w:rPr>
              <w:t>Jeg</w:t>
            </w:r>
            <w:proofErr w:type="spellEnd"/>
            <w:r w:rsidRPr="00392FFB">
              <w:rPr>
                <w:lang w:val="sv-SE"/>
              </w:rPr>
              <w:t xml:space="preserve"> kan </w:t>
            </w:r>
            <w:proofErr w:type="spellStart"/>
            <w:r w:rsidRPr="00392FFB">
              <w:rPr>
                <w:lang w:val="sv-SE"/>
              </w:rPr>
              <w:t>vurdere</w:t>
            </w:r>
            <w:proofErr w:type="spellEnd"/>
            <w:r w:rsidRPr="00392FFB">
              <w:rPr>
                <w:lang w:val="sv-SE"/>
              </w:rPr>
              <w:t xml:space="preserve"> Grundlovens betydning for det danske samfund </w:t>
            </w:r>
            <w:proofErr w:type="spellStart"/>
            <w:r w:rsidRPr="00392FFB">
              <w:rPr>
                <w:lang w:val="sv-SE"/>
              </w:rPr>
              <w:t>og</w:t>
            </w:r>
            <w:proofErr w:type="spellEnd"/>
            <w:r w:rsidRPr="00392FFB">
              <w:rPr>
                <w:lang w:val="sv-SE"/>
              </w:rPr>
              <w:t xml:space="preserve"> demokrati.</w:t>
            </w:r>
          </w:p>
          <w:p w:rsidR="00392FFB" w:rsidRPr="00392FFB" w:rsidRDefault="00392FFB" w:rsidP="00392FFB">
            <w:pPr>
              <w:pStyle w:val="Liststycke"/>
              <w:rPr>
                <w:lang w:val="sv-SE"/>
              </w:rPr>
            </w:pPr>
            <w:proofErr w:type="spellStart"/>
            <w:r w:rsidRPr="00392FFB">
              <w:rPr>
                <w:lang w:val="sv-SE"/>
              </w:rPr>
              <w:t>Jeg</w:t>
            </w:r>
            <w:proofErr w:type="spellEnd"/>
            <w:r w:rsidRPr="00392FFB">
              <w:rPr>
                <w:lang w:val="sv-SE"/>
              </w:rPr>
              <w:t xml:space="preserve"> kan </w:t>
            </w:r>
            <w:proofErr w:type="spellStart"/>
            <w:r w:rsidRPr="00392FFB">
              <w:rPr>
                <w:lang w:val="sv-SE"/>
              </w:rPr>
              <w:t>diskutere</w:t>
            </w:r>
            <w:proofErr w:type="spellEnd"/>
            <w:r w:rsidRPr="00392FFB">
              <w:rPr>
                <w:lang w:val="sv-SE"/>
              </w:rPr>
              <w:t xml:space="preserve"> </w:t>
            </w:r>
            <w:proofErr w:type="spellStart"/>
            <w:r w:rsidRPr="00392FFB">
              <w:rPr>
                <w:lang w:val="sv-SE"/>
              </w:rPr>
              <w:t>retssikkerhedens</w:t>
            </w:r>
            <w:proofErr w:type="spellEnd"/>
            <w:r w:rsidRPr="00392FFB">
              <w:rPr>
                <w:lang w:val="sv-SE"/>
              </w:rPr>
              <w:t xml:space="preserve"> betydning for </w:t>
            </w:r>
            <w:proofErr w:type="spellStart"/>
            <w:r w:rsidRPr="00392FFB">
              <w:rPr>
                <w:lang w:val="sv-SE"/>
              </w:rPr>
              <w:t>demokratiet</w:t>
            </w:r>
            <w:proofErr w:type="spellEnd"/>
            <w:r w:rsidRPr="00392FFB">
              <w:rPr>
                <w:lang w:val="sv-SE"/>
              </w:rPr>
              <w:t>.</w:t>
            </w:r>
          </w:p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</w:tr>
      <w:tr w:rsidR="00392FFB" w:rsidRPr="00570F12" w:rsidTr="00D64C7A">
        <w:trPr>
          <w:trHeight w:val="397"/>
        </w:trPr>
        <w:tc>
          <w:tcPr>
            <w:tcW w:w="1290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392FFB" w:rsidRPr="00FA4000" w:rsidRDefault="00392FF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963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</w:tr>
      <w:tr w:rsidR="00392FFB" w:rsidRPr="00570F12" w:rsidTr="00D64C7A">
        <w:trPr>
          <w:trHeight w:val="397"/>
        </w:trPr>
        <w:tc>
          <w:tcPr>
            <w:tcW w:w="1290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392FFB" w:rsidRPr="00FA4000" w:rsidRDefault="00392FF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963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392FFB" w:rsidRPr="00FA4000" w:rsidRDefault="00392FFB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04C3D" w:rsidRPr="00FA4000" w:rsidRDefault="00704C3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:rsidR="00704C3D" w:rsidRPr="00FA4000" w:rsidRDefault="00704C3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963" w:type="dxa"/>
            <w:vMerge w:val="restart"/>
          </w:tcPr>
          <w:p w:rsidR="00704C3D" w:rsidRPr="00FA4000" w:rsidRDefault="00704C3D">
            <w:pPr>
              <w:rPr>
                <w:rFonts w:cstheme="minorHAnsi"/>
              </w:rPr>
            </w:pPr>
            <w:r w:rsidRPr="00392FFB">
              <w:rPr>
                <w:rFonts w:cstheme="minorHAnsi"/>
              </w:rPr>
              <w:t>Demokrati og magt</w:t>
            </w:r>
          </w:p>
        </w:tc>
        <w:tc>
          <w:tcPr>
            <w:tcW w:w="1083" w:type="dxa"/>
            <w:vMerge w:val="restart"/>
          </w:tcPr>
          <w:p w:rsidR="00704C3D" w:rsidRPr="00FA4000" w:rsidRDefault="00704C3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  <w:vMerge w:val="restart"/>
          </w:tcPr>
          <w:p w:rsidR="00704C3D" w:rsidRDefault="00704C3D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Politik</w:t>
            </w:r>
          </w:p>
          <w:p w:rsidR="00704C3D" w:rsidRDefault="00704C3D" w:rsidP="00704C3D">
            <w:pPr>
              <w:pStyle w:val="Liststycke"/>
            </w:pPr>
            <w:r w:rsidRPr="00704C3D">
              <w:t>Demokrati (fase 1)</w:t>
            </w:r>
          </w:p>
          <w:p w:rsidR="00704C3D" w:rsidRDefault="00704C3D" w:rsidP="00704C3D">
            <w:pPr>
              <w:pStyle w:val="Liststycke"/>
            </w:pPr>
            <w:r w:rsidRPr="00704C3D">
              <w:t>Demokrati (fase 2)</w:t>
            </w:r>
          </w:p>
          <w:p w:rsidR="00704C3D" w:rsidRDefault="00704C3D" w:rsidP="00704C3D"/>
          <w:p w:rsidR="00704C3D" w:rsidRDefault="00704C3D" w:rsidP="00704C3D">
            <w:pPr>
              <w:rPr>
                <w:b/>
              </w:rPr>
            </w:pPr>
            <w:r w:rsidRPr="00704C3D">
              <w:rPr>
                <w:b/>
              </w:rPr>
              <w:t>Samfundsfaglige metoder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>Sprog og skriftsprog (fase 1)</w:t>
            </w:r>
          </w:p>
        </w:tc>
        <w:tc>
          <w:tcPr>
            <w:tcW w:w="3755" w:type="dxa"/>
            <w:vMerge w:val="restart"/>
          </w:tcPr>
          <w:p w:rsidR="00704C3D" w:rsidRPr="00704C3D" w:rsidRDefault="00704C3D" w:rsidP="00704C3D">
            <w:pPr>
              <w:pStyle w:val="Liststycke"/>
            </w:pPr>
            <w:r w:rsidRPr="00704C3D">
              <w:t xml:space="preserve">Jeg kan forklare, hvad direkte og repræsentativt demokrati er. 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>Jeg kan diskutere, hvordan det danske samfund ville være anderledes med en udemokratisk styreform.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>Jeg kan vurdere, hvordan den enkelte borger kan deltage i demokratiet.</w:t>
            </w:r>
          </w:p>
          <w:p w:rsidR="00704C3D" w:rsidRPr="00FA4000" w:rsidRDefault="00704C3D" w:rsidP="00704C3D">
            <w:pPr>
              <w:pStyle w:val="Liststycke"/>
            </w:pPr>
            <w:r w:rsidRPr="00704C3D">
              <w:t>Jeg kan diskutere, hvordan demokrati kan betragtes som både en livsform og en styreform.</w:t>
            </w:r>
          </w:p>
        </w:tc>
        <w:tc>
          <w:tcPr>
            <w:tcW w:w="2415" w:type="dxa"/>
            <w:vMerge w:val="restart"/>
          </w:tcPr>
          <w:p w:rsidR="00704C3D" w:rsidRPr="00FA4000" w:rsidRDefault="00704C3D" w:rsidP="00704C3D">
            <w:pPr>
              <w:pStyle w:val="Liststycke"/>
            </w:pPr>
            <w:r w:rsidRPr="00704C3D">
              <w:t>Demokratiet i Danmark</w:t>
            </w: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963" w:type="dxa"/>
            <w:vMerge/>
          </w:tcPr>
          <w:p w:rsidR="00704C3D" w:rsidRPr="00FA4000" w:rsidRDefault="00704C3D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96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96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96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De politiske ideologier</w:t>
            </w:r>
          </w:p>
        </w:tc>
        <w:tc>
          <w:tcPr>
            <w:tcW w:w="108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704C3D" w:rsidRPr="00704C3D" w:rsidRDefault="00704C3D" w:rsidP="003F5D14">
            <w:pPr>
              <w:rPr>
                <w:b/>
              </w:rPr>
            </w:pPr>
            <w:r w:rsidRPr="00704C3D">
              <w:rPr>
                <w:b/>
              </w:rPr>
              <w:t>Politik</w:t>
            </w:r>
          </w:p>
          <w:p w:rsidR="00704C3D" w:rsidRPr="00704C3D" w:rsidRDefault="00704C3D" w:rsidP="00704C3D">
            <w:pPr>
              <w:pStyle w:val="Liststycke"/>
              <w:rPr>
                <w:b/>
              </w:rPr>
            </w:pPr>
            <w:r w:rsidRPr="00704C3D">
              <w:t>Videns- og færdighedsområde: Politiske partier og ideologier (fase 1)</w:t>
            </w:r>
          </w:p>
        </w:tc>
        <w:tc>
          <w:tcPr>
            <w:tcW w:w="3755" w:type="dxa"/>
            <w:vMerge w:val="restart"/>
          </w:tcPr>
          <w:p w:rsidR="00704C3D" w:rsidRPr="00704C3D" w:rsidRDefault="00704C3D" w:rsidP="00704C3D">
            <w:pPr>
              <w:pStyle w:val="Liststycke"/>
            </w:pPr>
            <w:r w:rsidRPr="00704C3D">
              <w:t xml:space="preserve">Jeg kan beskrive de klassiske politiske ideologier. 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 xml:space="preserve">Jeg kan genkende ideologiske grundholdninger. </w:t>
            </w:r>
          </w:p>
          <w:p w:rsidR="00704C3D" w:rsidRPr="00FA4000" w:rsidRDefault="00704C3D" w:rsidP="00704C3D">
            <w:pPr>
              <w:pStyle w:val="Liststycke"/>
            </w:pPr>
            <w:r w:rsidRPr="00704C3D">
              <w:t>Jeg kan koble politiske udsagn til de klassiske politiske ideologier.</w:t>
            </w:r>
          </w:p>
        </w:tc>
        <w:tc>
          <w:tcPr>
            <w:tcW w:w="2415" w:type="dxa"/>
            <w:vMerge w:val="restart"/>
          </w:tcPr>
          <w:p w:rsidR="00704C3D" w:rsidRPr="00FA4000" w:rsidRDefault="00704C3D" w:rsidP="00704C3D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96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96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96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96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Levevilkår og livsformer</w:t>
            </w:r>
          </w:p>
        </w:tc>
        <w:tc>
          <w:tcPr>
            <w:tcW w:w="108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  <w:vMerge w:val="restart"/>
          </w:tcPr>
          <w:p w:rsidR="00704C3D" w:rsidRDefault="00704C3D" w:rsidP="00683ADC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Sociale og kulturelle forhold</w:t>
            </w:r>
          </w:p>
          <w:p w:rsidR="00704C3D" w:rsidRDefault="00704C3D" w:rsidP="00704C3D">
            <w:pPr>
              <w:pStyle w:val="Liststycke"/>
            </w:pPr>
            <w:r w:rsidRPr="00704C3D">
              <w:t>Socialisering (fase 1)</w:t>
            </w:r>
          </w:p>
          <w:p w:rsidR="00704C3D" w:rsidRDefault="00704C3D" w:rsidP="00704C3D">
            <w:pPr>
              <w:pStyle w:val="Liststycke"/>
            </w:pPr>
            <w:r w:rsidRPr="00704C3D">
              <w:t>Socialisering (fase 2)</w:t>
            </w:r>
          </w:p>
          <w:p w:rsidR="00704C3D" w:rsidRDefault="00704C3D" w:rsidP="00704C3D">
            <w:pPr>
              <w:pStyle w:val="Liststycke"/>
            </w:pPr>
            <w:r w:rsidRPr="00704C3D">
              <w:t>Social differentiering (fase 1)</w:t>
            </w:r>
          </w:p>
          <w:p w:rsidR="00704C3D" w:rsidRDefault="00704C3D" w:rsidP="00704C3D">
            <w:pPr>
              <w:pStyle w:val="Liststycke"/>
            </w:pPr>
            <w:r w:rsidRPr="00704C3D">
              <w:t>Social differentiering (fase 2)</w:t>
            </w:r>
          </w:p>
          <w:p w:rsidR="00704C3D" w:rsidRDefault="00704C3D" w:rsidP="00704C3D"/>
          <w:p w:rsidR="00704C3D" w:rsidRDefault="00704C3D" w:rsidP="00704C3D">
            <w:pPr>
              <w:rPr>
                <w:b/>
              </w:rPr>
            </w:pPr>
            <w:r w:rsidRPr="00704C3D">
              <w:rPr>
                <w:b/>
              </w:rPr>
              <w:t>Samfundsfaglige metoder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>Statistik (fase 1)</w:t>
            </w:r>
          </w:p>
        </w:tc>
        <w:tc>
          <w:tcPr>
            <w:tcW w:w="3755" w:type="dxa"/>
            <w:vMerge w:val="restart"/>
          </w:tcPr>
          <w:p w:rsidR="00704C3D" w:rsidRDefault="00704C3D" w:rsidP="00704C3D">
            <w:pPr>
              <w:pStyle w:val="Liststycke"/>
            </w:pPr>
            <w:r w:rsidRPr="00704C3D">
              <w:t>Jeg kan forklare begrebet livsform, heriblandt lønmodtagerlivsformen, den selvstændige livsform og den karrierebundne livsform.</w:t>
            </w:r>
          </w:p>
          <w:p w:rsidR="00704C3D" w:rsidRDefault="00704C3D" w:rsidP="00704C3D">
            <w:pPr>
              <w:pStyle w:val="Liststycke"/>
            </w:pPr>
            <w:r w:rsidRPr="00704C3D">
              <w:t xml:space="preserve">Jeg kan diskutere begrebet livskvalitet med udgangspunkt i </w:t>
            </w:r>
            <w:proofErr w:type="spellStart"/>
            <w:r w:rsidRPr="00704C3D">
              <w:t>Maslows</w:t>
            </w:r>
            <w:proofErr w:type="spellEnd"/>
            <w:r w:rsidRPr="00704C3D">
              <w:t xml:space="preserve"> behovspyramide.</w:t>
            </w:r>
          </w:p>
          <w:p w:rsidR="00704C3D" w:rsidRDefault="00704C3D" w:rsidP="00704C3D">
            <w:pPr>
              <w:pStyle w:val="Liststycke"/>
            </w:pPr>
            <w:r w:rsidRPr="00704C3D">
              <w:t>Jeg kan forklare sammenhængen mellem social arv og uddannelse.</w:t>
            </w:r>
          </w:p>
          <w:p w:rsidR="00704C3D" w:rsidRDefault="00704C3D" w:rsidP="00704C3D">
            <w:pPr>
              <w:pStyle w:val="Liststycke"/>
            </w:pPr>
            <w:r w:rsidRPr="00704C3D">
              <w:t>Jeg kan undersøge og diskutere danskernes levevilkår med udgangspunkt i socialgrupperne, social udstødelse og fattigdom.</w:t>
            </w:r>
          </w:p>
          <w:p w:rsidR="00704C3D" w:rsidRPr="00FA4000" w:rsidRDefault="00704C3D" w:rsidP="00704C3D">
            <w:pPr>
              <w:pStyle w:val="Liststycke"/>
            </w:pPr>
            <w:r w:rsidRPr="00704C3D">
              <w:t>Jeg kan aflæse og anvende tabeller og diagrammer.</w:t>
            </w:r>
          </w:p>
        </w:tc>
        <w:tc>
          <w:tcPr>
            <w:tcW w:w="2415" w:type="dxa"/>
            <w:vMerge w:val="restart"/>
          </w:tcPr>
          <w:p w:rsidR="00704C3D" w:rsidRPr="00704C3D" w:rsidRDefault="00704C3D" w:rsidP="00704C3D">
            <w:pPr>
              <w:pStyle w:val="Liststycke"/>
            </w:pPr>
            <w:proofErr w:type="spellStart"/>
            <w:r w:rsidRPr="00704C3D">
              <w:t>Levevillkår</w:t>
            </w:r>
            <w:proofErr w:type="spellEnd"/>
            <w:r w:rsidRPr="00704C3D">
              <w:t xml:space="preserve"> og livsformer</w:t>
            </w:r>
          </w:p>
          <w:p w:rsidR="00704C3D" w:rsidRPr="00FA4000" w:rsidRDefault="00704C3D" w:rsidP="00704C3D">
            <w:pPr>
              <w:pStyle w:val="Liststycke"/>
            </w:pPr>
            <w:proofErr w:type="spellStart"/>
            <w:r w:rsidRPr="00704C3D">
              <w:t>Levevillkår</w:t>
            </w:r>
            <w:proofErr w:type="spellEnd"/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96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96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96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96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Det nære demokrati</w:t>
            </w:r>
          </w:p>
        </w:tc>
        <w:tc>
          <w:tcPr>
            <w:tcW w:w="108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704C3D" w:rsidRDefault="00704C3D" w:rsidP="00683ADC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Politik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>Demokrati (fase 1)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>Demokrati (fase 2)</w:t>
            </w:r>
          </w:p>
          <w:p w:rsidR="00704C3D" w:rsidRPr="00704C3D" w:rsidRDefault="00704C3D" w:rsidP="00704C3D">
            <w:pPr>
              <w:pStyle w:val="Liststycke"/>
              <w:rPr>
                <w:b/>
              </w:rPr>
            </w:pPr>
            <w:r w:rsidRPr="00704C3D">
              <w:t>Det politiske system, retsstat og rettigheder (fase 1)</w:t>
            </w:r>
          </w:p>
        </w:tc>
        <w:tc>
          <w:tcPr>
            <w:tcW w:w="3755" w:type="dxa"/>
            <w:vMerge w:val="restart"/>
          </w:tcPr>
          <w:p w:rsidR="00704C3D" w:rsidRDefault="00704C3D" w:rsidP="00704C3D">
            <w:pPr>
              <w:pStyle w:val="Liststycke"/>
            </w:pPr>
            <w:r w:rsidRPr="00704C3D">
              <w:t>Jeg kan give eksempler på, hvordan man som borger kan få indflydelse på det nære demokrati.</w:t>
            </w:r>
          </w:p>
          <w:p w:rsidR="00704C3D" w:rsidRDefault="00704C3D" w:rsidP="00704C3D">
            <w:pPr>
              <w:pStyle w:val="Liststycke"/>
            </w:pPr>
            <w:r w:rsidRPr="00704C3D">
              <w:t>Jeg kan give eksempler på, hvordan man som borger kan få indflydelse på det nære demokrati.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 xml:space="preserve">Jeg kan forklare grundtræk ved de danske kommuners opgaver. </w:t>
            </w:r>
          </w:p>
          <w:p w:rsidR="00704C3D" w:rsidRPr="00FA4000" w:rsidRDefault="00704C3D" w:rsidP="00704C3D">
            <w:pPr>
              <w:pStyle w:val="Liststycke"/>
            </w:pPr>
            <w:r w:rsidRPr="00704C3D">
              <w:t>Jeg kan diskutere den økonomiske og politiske problemstilling om regionernes stigende udgifter til medicin.</w:t>
            </w:r>
          </w:p>
        </w:tc>
        <w:tc>
          <w:tcPr>
            <w:tcW w:w="2415" w:type="dxa"/>
            <w:vMerge w:val="restart"/>
          </w:tcPr>
          <w:p w:rsidR="00704C3D" w:rsidRPr="00FA4000" w:rsidRDefault="00704C3D" w:rsidP="00704C3D">
            <w:pPr>
              <w:pStyle w:val="Liststycke"/>
            </w:pPr>
            <w:r w:rsidRPr="00704C3D">
              <w:t>Det nære demokrati</w:t>
            </w: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96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963" w:type="dxa"/>
          </w:tcPr>
          <w:p w:rsidR="00562576" w:rsidRPr="00A4363D" w:rsidRDefault="00562576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96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Hvem er du?</w:t>
            </w:r>
          </w:p>
        </w:tc>
        <w:tc>
          <w:tcPr>
            <w:tcW w:w="1083" w:type="dxa"/>
            <w:vMerge w:val="restart"/>
          </w:tcPr>
          <w:p w:rsidR="00704C3D" w:rsidRPr="00FA4000" w:rsidRDefault="00704C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  <w:vMerge w:val="restart"/>
          </w:tcPr>
          <w:p w:rsidR="00704C3D" w:rsidRDefault="00704C3D" w:rsidP="00683ADC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Sociale og kulturelle forhold</w:t>
            </w:r>
          </w:p>
          <w:p w:rsidR="00704C3D" w:rsidRDefault="00704C3D" w:rsidP="00704C3D">
            <w:pPr>
              <w:pStyle w:val="Liststycke"/>
            </w:pPr>
            <w:r w:rsidRPr="00704C3D">
              <w:t>Socialisering (fase 1)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>Socialisering (fase 2)</w:t>
            </w:r>
          </w:p>
        </w:tc>
        <w:tc>
          <w:tcPr>
            <w:tcW w:w="3755" w:type="dxa"/>
            <w:vMerge w:val="restart"/>
          </w:tcPr>
          <w:p w:rsidR="00704C3D" w:rsidRPr="00704C3D" w:rsidRDefault="00704C3D" w:rsidP="00704C3D">
            <w:pPr>
              <w:pStyle w:val="Liststycke"/>
            </w:pPr>
            <w:r w:rsidRPr="00704C3D">
              <w:t>Jeg kan diskutere kønsrollers betydning for mennesker.</w:t>
            </w:r>
          </w:p>
          <w:p w:rsidR="00704C3D" w:rsidRDefault="00704C3D" w:rsidP="00704C3D">
            <w:pPr>
              <w:pStyle w:val="Liststycke"/>
            </w:pPr>
            <w:r w:rsidRPr="00704C3D">
              <w:t>Jeg kan forklare identitetens fire niveauer.</w:t>
            </w:r>
          </w:p>
          <w:p w:rsidR="00704C3D" w:rsidRPr="00704C3D" w:rsidRDefault="00704C3D" w:rsidP="00704C3D">
            <w:pPr>
              <w:pStyle w:val="Liststycke"/>
            </w:pPr>
            <w:r w:rsidRPr="00704C3D">
              <w:t>Jeg kan diskutere de sociale mediers betydning for unge med udgangspunkt i budskaber i en musikvideo.</w:t>
            </w:r>
          </w:p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704C3D" w:rsidRPr="00FA4000" w:rsidRDefault="00704C3D" w:rsidP="00704C3D">
            <w:pPr>
              <w:pStyle w:val="Liststycke"/>
            </w:pPr>
            <w:r w:rsidRPr="00704C3D">
              <w:t>Hvem er du?</w:t>
            </w:r>
          </w:p>
        </w:tc>
      </w:tr>
      <w:tr w:rsidR="00704C3D" w:rsidRPr="00570F12" w:rsidTr="00D64C7A">
        <w:trPr>
          <w:trHeight w:val="397"/>
        </w:trPr>
        <w:tc>
          <w:tcPr>
            <w:tcW w:w="1290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704C3D" w:rsidRPr="00FA4000" w:rsidRDefault="00704C3D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1963" w:type="dxa"/>
            <w:vMerge/>
          </w:tcPr>
          <w:p w:rsidR="00704C3D" w:rsidRPr="00FA4000" w:rsidRDefault="00704C3D" w:rsidP="00C1010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704C3D" w:rsidRPr="00FA4000" w:rsidRDefault="00704C3D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963" w:type="dxa"/>
          </w:tcPr>
          <w:p w:rsidR="00562576" w:rsidRPr="00FA4000" w:rsidRDefault="00704C3D" w:rsidP="00683ADC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Projektopgaven – Verdensmål</w:t>
            </w:r>
          </w:p>
        </w:tc>
        <w:tc>
          <w:tcPr>
            <w:tcW w:w="108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562576" w:rsidRDefault="00704C3D" w:rsidP="00683ADC">
            <w:pPr>
              <w:rPr>
                <w:rFonts w:cstheme="minorHAnsi"/>
                <w:b/>
              </w:rPr>
            </w:pPr>
            <w:r w:rsidRPr="00704C3D">
              <w:rPr>
                <w:rFonts w:cstheme="minorHAnsi"/>
                <w:b/>
              </w:rPr>
              <w:t>Politik</w:t>
            </w:r>
          </w:p>
          <w:p w:rsidR="00704C3D" w:rsidRPr="00704C3D" w:rsidRDefault="00704C3D" w:rsidP="00683ADC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International politik (fase 1)</w:t>
            </w:r>
          </w:p>
        </w:tc>
        <w:tc>
          <w:tcPr>
            <w:tcW w:w="375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963" w:type="dxa"/>
          </w:tcPr>
          <w:p w:rsidR="00562576" w:rsidRPr="00FA4000" w:rsidRDefault="00704C3D" w:rsidP="00683ADC">
            <w:pPr>
              <w:rPr>
                <w:rFonts w:cstheme="minorHAnsi"/>
              </w:rPr>
            </w:pPr>
            <w:r w:rsidRPr="00704C3D">
              <w:rPr>
                <w:rFonts w:cstheme="minorHAnsi"/>
              </w:rPr>
              <w:t>Køn og identitet</w:t>
            </w:r>
          </w:p>
        </w:tc>
        <w:tc>
          <w:tcPr>
            <w:tcW w:w="1083" w:type="dxa"/>
          </w:tcPr>
          <w:p w:rsidR="00562576" w:rsidRPr="0083625A" w:rsidRDefault="00704C3D" w:rsidP="00683ADC">
            <w:r>
              <w:rPr>
                <w:rFonts w:cstheme="minorHAnsi"/>
              </w:rPr>
              <w:t>28</w:t>
            </w:r>
            <w:r w:rsidR="0083625A">
              <w:rPr>
                <w:rFonts w:cstheme="minorHAnsi"/>
              </w:rPr>
              <w:t xml:space="preserve"> </w:t>
            </w:r>
          </w:p>
        </w:tc>
        <w:tc>
          <w:tcPr>
            <w:tcW w:w="3058" w:type="dxa"/>
          </w:tcPr>
          <w:p w:rsidR="00562576" w:rsidRDefault="0083625A" w:rsidP="00683ADC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Sociale og kulturelle forhold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Socialisering (fase 2)</w:t>
            </w:r>
          </w:p>
        </w:tc>
        <w:tc>
          <w:tcPr>
            <w:tcW w:w="3755" w:type="dxa"/>
          </w:tcPr>
          <w:p w:rsidR="00562576" w:rsidRPr="00FA4000" w:rsidRDefault="0083625A" w:rsidP="0083625A">
            <w:pPr>
              <w:pStyle w:val="Liststycke"/>
            </w:pPr>
            <w:r w:rsidRPr="0083625A">
              <w:t>Jeg kan undersøge sammenhængen mellem køn og identitet.</w:t>
            </w: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</w:tr>
      <w:tr w:rsidR="0083625A" w:rsidRPr="00570F12" w:rsidTr="00D64C7A">
        <w:trPr>
          <w:trHeight w:val="397"/>
        </w:trPr>
        <w:tc>
          <w:tcPr>
            <w:tcW w:w="1290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3625A" w:rsidRPr="00FA4000" w:rsidRDefault="0083625A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963" w:type="dxa"/>
            <w:vMerge w:val="restart"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 w:val="restart"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</w:tr>
      <w:tr w:rsidR="0083625A" w:rsidRPr="00570F12" w:rsidTr="00D64C7A">
        <w:trPr>
          <w:trHeight w:val="397"/>
        </w:trPr>
        <w:tc>
          <w:tcPr>
            <w:tcW w:w="1290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3625A" w:rsidRPr="00FA4000" w:rsidRDefault="0083625A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963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</w:tr>
      <w:tr w:rsidR="0083625A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83625A" w:rsidRPr="00FA4000" w:rsidRDefault="0083625A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:rsidR="0083625A" w:rsidRPr="00FA4000" w:rsidRDefault="0083625A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1963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83625A" w:rsidRPr="00FA4000" w:rsidRDefault="0083625A" w:rsidP="00DE5A6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83625A" w:rsidRPr="00FA4000" w:rsidRDefault="0083625A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963" w:type="dxa"/>
          </w:tcPr>
          <w:p w:rsidR="00562576" w:rsidRPr="00FA4000" w:rsidRDefault="0083625A" w:rsidP="00683ADC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Økonomi for begyndere</w:t>
            </w:r>
          </w:p>
        </w:tc>
        <w:tc>
          <w:tcPr>
            <w:tcW w:w="1083" w:type="dxa"/>
          </w:tcPr>
          <w:p w:rsidR="00562576" w:rsidRPr="00FA4000" w:rsidRDefault="0083625A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</w:tcPr>
          <w:p w:rsidR="00562576" w:rsidRDefault="0083625A" w:rsidP="00683ADC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Økonomi</w:t>
            </w:r>
          </w:p>
          <w:p w:rsidR="0083625A" w:rsidRDefault="0083625A" w:rsidP="0083625A">
            <w:pPr>
              <w:pStyle w:val="Liststycke"/>
            </w:pPr>
            <w:r w:rsidRPr="0083625A">
              <w:t>Samfundsøkonomiske sammenhænge (fase 1)</w:t>
            </w:r>
          </w:p>
          <w:p w:rsidR="0083625A" w:rsidRDefault="0083625A" w:rsidP="0083625A">
            <w:pPr>
              <w:pStyle w:val="Liststycke"/>
            </w:pPr>
            <w:r w:rsidRPr="0083625A">
              <w:t>Markedsøkonomi og blandingsøkonomi (fase 1)</w:t>
            </w:r>
          </w:p>
          <w:p w:rsidR="0083625A" w:rsidRDefault="0083625A" w:rsidP="0083625A"/>
          <w:p w:rsidR="0083625A" w:rsidRPr="0083625A" w:rsidRDefault="0083625A" w:rsidP="0083625A">
            <w:r w:rsidRPr="0083625A">
              <w:rPr>
                <w:b/>
              </w:rPr>
              <w:t>Samfundsfaglige metoder</w:t>
            </w:r>
          </w:p>
          <w:p w:rsidR="0083625A" w:rsidRDefault="0083625A" w:rsidP="0083625A">
            <w:pPr>
              <w:pStyle w:val="Liststycke"/>
            </w:pPr>
            <w:r w:rsidRPr="0083625A">
              <w:t>Sprog og skriftsprog (fase 1)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Statistik (fase 1)</w:t>
            </w:r>
          </w:p>
        </w:tc>
        <w:tc>
          <w:tcPr>
            <w:tcW w:w="3755" w:type="dxa"/>
          </w:tcPr>
          <w:p w:rsidR="0083625A" w:rsidRDefault="0083625A" w:rsidP="0083625A">
            <w:pPr>
              <w:pStyle w:val="Liststycke"/>
            </w:pPr>
            <w:r w:rsidRPr="0083625A">
              <w:t>Jeg kan forklare, hvordan det økonomiske kredsløb fungerer, og redegøre for sammenhænge mellem de forskellige aktører. 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Jeg kan forklare grundlæggende økonomiske begreber og redegøre for deres betydning i forhold til samfundets økonomi.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Jeg kan forklare grundlæggende økonomiske begreber og redegøre for deres betydning i forhold til samfundets økonomi.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Jeg kan bruge statistik og økonomiske begreber til at analysere og forklare, hvordan det går med den danske økonomi</w:t>
            </w:r>
          </w:p>
          <w:p w:rsidR="00562576" w:rsidRPr="00FA4000" w:rsidRDefault="0083625A" w:rsidP="0083625A">
            <w:pPr>
              <w:pStyle w:val="Liststycke"/>
              <w:rPr>
                <w:rFonts w:cstheme="minorHAnsi"/>
              </w:rPr>
            </w:pPr>
            <w:r w:rsidRPr="0083625A">
              <w:rPr>
                <w:rFonts w:cstheme="minorHAnsi"/>
              </w:rPr>
              <w:t>Jeg kan bruge statistik og økonomiske begreber til at analysere og forklare, hvordan det går med den danske økonomi.</w:t>
            </w:r>
          </w:p>
        </w:tc>
        <w:tc>
          <w:tcPr>
            <w:tcW w:w="2415" w:type="dxa"/>
          </w:tcPr>
          <w:p w:rsidR="00562576" w:rsidRPr="00FA4000" w:rsidRDefault="0083625A" w:rsidP="0083625A">
            <w:pPr>
              <w:pStyle w:val="Liststycke"/>
            </w:pPr>
            <w:r w:rsidRPr="0083625A">
              <w:t>Økonomi for begyndere</w:t>
            </w: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196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196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83625A" w:rsidRPr="00570F12" w:rsidTr="0083625A">
        <w:trPr>
          <w:trHeight w:val="407"/>
        </w:trPr>
        <w:tc>
          <w:tcPr>
            <w:tcW w:w="1290" w:type="dxa"/>
            <w:vMerge w:val="restart"/>
          </w:tcPr>
          <w:p w:rsidR="0083625A" w:rsidRPr="00FA4000" w:rsidRDefault="0083625A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</w:tcPr>
          <w:p w:rsidR="0083625A" w:rsidRPr="00FA4000" w:rsidRDefault="0083625A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2274" w:type="dxa"/>
            <w:gridSpan w:val="5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EB7D7E" w:rsidRPr="00570F12" w:rsidTr="00D64C7A">
        <w:trPr>
          <w:trHeight w:val="397"/>
        </w:trPr>
        <w:tc>
          <w:tcPr>
            <w:tcW w:w="1290" w:type="dxa"/>
            <w:vMerge/>
          </w:tcPr>
          <w:p w:rsidR="00EB7D7E" w:rsidRPr="00FA4000" w:rsidRDefault="00EB7D7E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EB7D7E" w:rsidRPr="00FA4000" w:rsidRDefault="00EB7D7E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83625A" w:rsidRPr="00570F12" w:rsidTr="003E18D8">
        <w:trPr>
          <w:trHeight w:val="397"/>
        </w:trPr>
        <w:tc>
          <w:tcPr>
            <w:tcW w:w="1290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3625A" w:rsidRPr="00FA4000" w:rsidRDefault="0083625A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2274" w:type="dxa"/>
            <w:gridSpan w:val="5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Økonomi for begynder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</w:tr>
      <w:tr w:rsidR="005F6C03" w:rsidRPr="00570F12" w:rsidTr="00D64C7A">
        <w:trPr>
          <w:trHeight w:val="397"/>
        </w:trPr>
        <w:tc>
          <w:tcPr>
            <w:tcW w:w="1290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F6C03" w:rsidRPr="00FA4000" w:rsidRDefault="005F6C03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63" w:type="dxa"/>
            <w:vMerge w:val="restart"/>
          </w:tcPr>
          <w:p w:rsidR="005F6C03" w:rsidRPr="00FA4000" w:rsidRDefault="005F6C03" w:rsidP="0008211B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Partipolitik</w:t>
            </w:r>
          </w:p>
        </w:tc>
        <w:tc>
          <w:tcPr>
            <w:tcW w:w="1083" w:type="dxa"/>
            <w:vMerge w:val="restart"/>
          </w:tcPr>
          <w:p w:rsidR="005F6C03" w:rsidRPr="00FA4000" w:rsidRDefault="005F6C03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  <w:vMerge w:val="restart"/>
          </w:tcPr>
          <w:p w:rsidR="005F6C03" w:rsidRDefault="005F6C03" w:rsidP="0008211B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Politik</w:t>
            </w:r>
          </w:p>
          <w:p w:rsidR="005F6C03" w:rsidRDefault="005F6C03" w:rsidP="0083625A">
            <w:pPr>
              <w:pStyle w:val="Liststycke"/>
            </w:pPr>
            <w:r w:rsidRPr="0083625A">
              <w:t>Politiske partier og ideologier (fase 1)</w:t>
            </w:r>
          </w:p>
          <w:p w:rsidR="005F6C03" w:rsidRDefault="005F6C03" w:rsidP="0083625A">
            <w:pPr>
              <w:pStyle w:val="Liststycke"/>
            </w:pPr>
            <w:r w:rsidRPr="0083625A">
              <w:t>Politiske partier og ideologier (fase 2)</w:t>
            </w:r>
          </w:p>
          <w:p w:rsidR="005F6C03" w:rsidRDefault="005F6C03" w:rsidP="0083625A">
            <w:pPr>
              <w:pStyle w:val="Liststycke"/>
            </w:pPr>
            <w:r w:rsidRPr="0083625A">
              <w:t>Medier og politik (fase 1)</w:t>
            </w:r>
          </w:p>
          <w:p w:rsidR="005F6C03" w:rsidRDefault="005F6C03" w:rsidP="0083625A"/>
          <w:p w:rsidR="005F6C03" w:rsidRDefault="005F6C03" w:rsidP="0083625A">
            <w:pPr>
              <w:rPr>
                <w:b/>
              </w:rPr>
            </w:pPr>
            <w:r w:rsidRPr="0083625A">
              <w:rPr>
                <w:b/>
              </w:rPr>
              <w:t>Samfundsfaglige metoder</w:t>
            </w:r>
          </w:p>
          <w:p w:rsidR="005F6C03" w:rsidRDefault="005F6C03" w:rsidP="0083625A">
            <w:pPr>
              <w:pStyle w:val="Liststycke"/>
            </w:pPr>
            <w:r w:rsidRPr="0083625A">
              <w:t>Formidling (fase 1)</w:t>
            </w:r>
          </w:p>
          <w:p w:rsidR="005F6C03" w:rsidRDefault="005F6C03" w:rsidP="0083625A">
            <w:pPr>
              <w:pStyle w:val="Liststycke"/>
            </w:pPr>
            <w:r w:rsidRPr="0083625A">
              <w:t>Sprog og skriftsprog (fase 1)</w:t>
            </w:r>
          </w:p>
          <w:p w:rsidR="005F6C03" w:rsidRPr="0083625A" w:rsidRDefault="005F6C03" w:rsidP="0083625A">
            <w:pPr>
              <w:pStyle w:val="Liststycke"/>
            </w:pPr>
            <w:r w:rsidRPr="0083625A">
              <w:t>Informationssøgning (fase 1)</w:t>
            </w:r>
          </w:p>
        </w:tc>
        <w:tc>
          <w:tcPr>
            <w:tcW w:w="3755" w:type="dxa"/>
            <w:vMerge w:val="restart"/>
          </w:tcPr>
          <w:p w:rsidR="005F6C03" w:rsidRDefault="005F6C03" w:rsidP="0083625A">
            <w:pPr>
              <w:pStyle w:val="Liststycke"/>
            </w:pPr>
            <w:r w:rsidRPr="0083625A">
              <w:t>Jeg kan forklare begreberne fordelingspolitik og værdipolitik og identificere disse to i partiernes politik.</w:t>
            </w:r>
          </w:p>
          <w:p w:rsidR="005F6C03" w:rsidRPr="0083625A" w:rsidRDefault="005F6C03" w:rsidP="0083625A">
            <w:pPr>
              <w:pStyle w:val="Liststycke"/>
            </w:pPr>
            <w:r w:rsidRPr="0083625A">
              <w:t>Jeg kan undersøge og vurdere, hvilket politisk parti jeg er mest enig med.</w:t>
            </w:r>
          </w:p>
          <w:p w:rsidR="005F6C03" w:rsidRDefault="005F6C03" w:rsidP="0083625A">
            <w:pPr>
              <w:pStyle w:val="Liststycke"/>
            </w:pPr>
            <w:r w:rsidRPr="0083625A">
              <w:t>Jeg kan undersøge et af de politiske partiers grundholdninger og formidle partiets mærkesager i en partivideo. </w:t>
            </w:r>
            <w:r w:rsidRPr="0083625A">
              <w:br/>
              <w:t>Jeg kan skelne mellem de politiske partier og vurdere ligheder og forskelle.</w:t>
            </w:r>
          </w:p>
          <w:p w:rsidR="005F6C03" w:rsidRPr="0083625A" w:rsidRDefault="005F6C03" w:rsidP="0083625A">
            <w:pPr>
              <w:pStyle w:val="Liststycke"/>
            </w:pPr>
            <w:r w:rsidRPr="0083625A">
              <w:t>Jeg kan anvende modellen over det politiske landskab til at analysere partiernes politiske placering i forhold til hinanden.</w:t>
            </w:r>
          </w:p>
          <w:p w:rsidR="005F6C03" w:rsidRPr="0083625A" w:rsidRDefault="005F6C03" w:rsidP="0083625A">
            <w:pPr>
              <w:pStyle w:val="Liststycke"/>
            </w:pPr>
            <w:r w:rsidRPr="0083625A">
              <w:t>Jeg kan undersøge et af de politiske partiers grundholdninger og formidle partiets mærkesager i en partivideo.</w:t>
            </w:r>
          </w:p>
          <w:p w:rsidR="005F6C03" w:rsidRPr="0083625A" w:rsidRDefault="005F6C03" w:rsidP="0083625A">
            <w:pPr>
              <w:pStyle w:val="Liststycke"/>
            </w:pPr>
            <w:r w:rsidRPr="0083625A">
              <w:t>Jeg kan undersøge et af de politiske partiers grundholdninger og formidle partiets mærkesager i en partivideo.</w:t>
            </w:r>
          </w:p>
          <w:p w:rsidR="005F6C03" w:rsidRPr="0083625A" w:rsidRDefault="005F6C03" w:rsidP="0083625A">
            <w:pPr>
              <w:pStyle w:val="Liststycke"/>
            </w:pPr>
            <w:r w:rsidRPr="0083625A">
              <w:t>Jeg kan forklare begreberne fordelingspolitik og værdipolitik og identificere disse to i partiernes politik.</w:t>
            </w:r>
          </w:p>
          <w:p w:rsidR="005F6C03" w:rsidRPr="0083625A" w:rsidRDefault="005F6C03" w:rsidP="0083625A">
            <w:pPr>
              <w:pStyle w:val="Liststycke"/>
            </w:pPr>
            <w:r w:rsidRPr="0083625A">
              <w:t>Jeg kan undersøge et af de politiske partiers grundholdninger og formidle partiets mærkesager i en partivideo.</w:t>
            </w:r>
          </w:p>
          <w:p w:rsidR="005F6C03" w:rsidRPr="00FA4000" w:rsidRDefault="005F6C03" w:rsidP="0008211B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415" w:type="dxa"/>
            <w:vMerge w:val="restart"/>
          </w:tcPr>
          <w:p w:rsidR="005F6C03" w:rsidRPr="00FA4000" w:rsidRDefault="005F6C03" w:rsidP="0083625A">
            <w:pPr>
              <w:pStyle w:val="Liststycke"/>
            </w:pPr>
            <w:r w:rsidRPr="0083625A">
              <w:t>Partipolitik</w:t>
            </w:r>
          </w:p>
        </w:tc>
      </w:tr>
      <w:tr w:rsidR="005F6C03" w:rsidRPr="00570F12" w:rsidTr="00E15457">
        <w:trPr>
          <w:trHeight w:val="397"/>
        </w:trPr>
        <w:tc>
          <w:tcPr>
            <w:tcW w:w="1290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F6C03" w:rsidRPr="00FA4000" w:rsidRDefault="005F6C03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63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</w:tr>
      <w:tr w:rsidR="005F6C03" w:rsidRPr="00570F12" w:rsidTr="00E15457">
        <w:trPr>
          <w:trHeight w:val="397"/>
        </w:trPr>
        <w:tc>
          <w:tcPr>
            <w:tcW w:w="1290" w:type="dxa"/>
            <w:vMerge w:val="restart"/>
          </w:tcPr>
          <w:p w:rsidR="005F6C03" w:rsidRPr="00FA4000" w:rsidRDefault="005F6C03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:rsidR="005F6C03" w:rsidRPr="00FA4000" w:rsidRDefault="005F6C03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63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</w:tr>
      <w:tr w:rsidR="005F6C03" w:rsidRPr="00570F12" w:rsidTr="00E15457">
        <w:trPr>
          <w:trHeight w:val="397"/>
        </w:trPr>
        <w:tc>
          <w:tcPr>
            <w:tcW w:w="1290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F6C03" w:rsidRPr="00FA4000" w:rsidRDefault="005F6C03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63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</w:tr>
      <w:tr w:rsidR="005F6C03" w:rsidRPr="00570F12" w:rsidTr="00E15457">
        <w:trPr>
          <w:trHeight w:val="397"/>
        </w:trPr>
        <w:tc>
          <w:tcPr>
            <w:tcW w:w="1290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F6C03" w:rsidRPr="00FA4000" w:rsidRDefault="005F6C03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963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5F6C03" w:rsidRPr="00FA4000" w:rsidRDefault="005F6C03" w:rsidP="0008211B">
            <w:pPr>
              <w:rPr>
                <w:rFonts w:cstheme="minorHAnsi"/>
              </w:rPr>
            </w:pPr>
          </w:p>
        </w:tc>
      </w:tr>
      <w:tr w:rsidR="0083625A" w:rsidRPr="00570F12" w:rsidTr="00D64C7A">
        <w:trPr>
          <w:trHeight w:val="397"/>
        </w:trPr>
        <w:tc>
          <w:tcPr>
            <w:tcW w:w="1290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963" w:type="dxa"/>
            <w:vMerge w:val="restart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Forbrug</w:t>
            </w:r>
          </w:p>
        </w:tc>
        <w:tc>
          <w:tcPr>
            <w:tcW w:w="1083" w:type="dxa"/>
            <w:vMerge w:val="restart"/>
          </w:tcPr>
          <w:p w:rsidR="0083625A" w:rsidRPr="00FA4000" w:rsidRDefault="0083625A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  <w:vMerge w:val="restart"/>
          </w:tcPr>
          <w:p w:rsidR="0083625A" w:rsidRDefault="0083625A" w:rsidP="0008211B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Økonomi</w:t>
            </w:r>
          </w:p>
          <w:p w:rsidR="0083625A" w:rsidRDefault="0083625A" w:rsidP="0083625A">
            <w:pPr>
              <w:pStyle w:val="Liststycke"/>
            </w:pPr>
            <w:r w:rsidRPr="0083625A">
              <w:t>Privatøkonomi og forbrugeradfærd (fase 1)</w:t>
            </w:r>
          </w:p>
          <w:p w:rsidR="0083625A" w:rsidRDefault="0083625A" w:rsidP="0083625A">
            <w:pPr>
              <w:pStyle w:val="Liststycke"/>
            </w:pPr>
            <w:r w:rsidRPr="0083625A">
              <w:t>Samfundsøkonomiske sammenhænge (fase 1)</w:t>
            </w:r>
          </w:p>
          <w:p w:rsidR="0083625A" w:rsidRDefault="0083625A" w:rsidP="0008211B">
            <w:pPr>
              <w:rPr>
                <w:rFonts w:cstheme="minorHAnsi"/>
              </w:rPr>
            </w:pPr>
          </w:p>
          <w:p w:rsidR="0083625A" w:rsidRDefault="0083625A" w:rsidP="0008211B">
            <w:pPr>
              <w:rPr>
                <w:rFonts w:cstheme="minorHAnsi"/>
                <w:b/>
              </w:rPr>
            </w:pPr>
            <w:r w:rsidRPr="0083625A">
              <w:rPr>
                <w:rFonts w:cstheme="minorHAnsi"/>
                <w:b/>
              </w:rPr>
              <w:t>Samfundsfaglige metoder</w:t>
            </w:r>
          </w:p>
          <w:p w:rsidR="0083625A" w:rsidRDefault="0083625A" w:rsidP="0083625A">
            <w:pPr>
              <w:pStyle w:val="Liststycke"/>
            </w:pPr>
            <w:r w:rsidRPr="0083625A">
              <w:t xml:space="preserve">Undersøgelsesmetoder </w:t>
            </w:r>
          </w:p>
          <w:p w:rsidR="0083625A" w:rsidRDefault="0083625A" w:rsidP="0083625A">
            <w:pPr>
              <w:pStyle w:val="Liststycke"/>
              <w:numPr>
                <w:ilvl w:val="0"/>
                <w:numId w:val="0"/>
              </w:numPr>
              <w:ind w:left="173"/>
            </w:pPr>
            <w:r w:rsidRPr="0083625A">
              <w:t>(fase 1)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Formidling (fase 1)</w:t>
            </w:r>
          </w:p>
        </w:tc>
        <w:tc>
          <w:tcPr>
            <w:tcW w:w="3755" w:type="dxa"/>
            <w:vMerge w:val="restart"/>
          </w:tcPr>
          <w:p w:rsidR="0083625A" w:rsidRPr="0083625A" w:rsidRDefault="0083625A" w:rsidP="0083625A">
            <w:pPr>
              <w:pStyle w:val="Liststycke"/>
            </w:pPr>
            <w:r w:rsidRPr="0083625A">
              <w:t>Jeg kan diskutere forbrugerroller – herunder politisk forbrug og bæredygtigt forbrug.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Jeg kan vise, hvordan forbrug og opsparing påvirker samfundsøkonomien.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Jeg kan planlægge og gennemføre en samfundsfaglig undersøgelse.</w:t>
            </w:r>
          </w:p>
          <w:p w:rsidR="0083625A" w:rsidRPr="0083625A" w:rsidRDefault="0083625A" w:rsidP="0083625A">
            <w:pPr>
              <w:pStyle w:val="Liststycke"/>
            </w:pPr>
            <w:r w:rsidRPr="0083625A">
              <w:t>Jeg kan formidle en samfundsfaglig undersøgelse.</w:t>
            </w:r>
          </w:p>
        </w:tc>
        <w:tc>
          <w:tcPr>
            <w:tcW w:w="2415" w:type="dxa"/>
            <w:vMerge w:val="restart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83625A">
              <w:rPr>
                <w:rFonts w:cstheme="minorHAnsi"/>
              </w:rPr>
              <w:t>• Forbrug</w:t>
            </w:r>
          </w:p>
        </w:tc>
      </w:tr>
      <w:tr w:rsidR="0083625A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963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</w:tr>
      <w:tr w:rsidR="0083625A" w:rsidRPr="00570F12" w:rsidTr="00D64C7A">
        <w:trPr>
          <w:trHeight w:val="397"/>
        </w:trPr>
        <w:tc>
          <w:tcPr>
            <w:tcW w:w="1290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963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</w:tr>
      <w:tr w:rsidR="0083625A" w:rsidRPr="00570F12" w:rsidTr="00D64C7A">
        <w:trPr>
          <w:trHeight w:val="397"/>
        </w:trPr>
        <w:tc>
          <w:tcPr>
            <w:tcW w:w="1290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83625A" w:rsidRPr="00FA4000" w:rsidRDefault="0083625A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963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83625A" w:rsidRPr="00FA4000" w:rsidRDefault="0083625A" w:rsidP="0008211B">
            <w:pPr>
              <w:rPr>
                <w:rFonts w:cstheme="minorHAnsi"/>
              </w:rPr>
            </w:pPr>
          </w:p>
        </w:tc>
      </w:tr>
      <w:tr w:rsidR="0008211B" w:rsidRPr="00570F12" w:rsidTr="00D64C7A">
        <w:trPr>
          <w:trHeight w:val="397"/>
        </w:trPr>
        <w:tc>
          <w:tcPr>
            <w:tcW w:w="1290" w:type="dxa"/>
            <w:vMerge/>
          </w:tcPr>
          <w:p w:rsidR="0008211B" w:rsidRPr="00FA4000" w:rsidRDefault="0008211B" w:rsidP="0008211B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08211B" w:rsidRPr="00FA4000" w:rsidRDefault="0008211B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6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08211B" w:rsidRPr="00AB6FDC" w:rsidRDefault="0008211B" w:rsidP="0008211B">
            <w:pPr>
              <w:rPr>
                <w:rFonts w:cstheme="minorHAnsi"/>
                <w:highlight w:val="yellow"/>
              </w:rPr>
            </w:pPr>
          </w:p>
        </w:tc>
      </w:tr>
    </w:tbl>
    <w:p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D9" w:rsidRDefault="00E760D9" w:rsidP="0027615F">
      <w:pPr>
        <w:spacing w:after="0" w:line="240" w:lineRule="auto"/>
      </w:pPr>
      <w:r>
        <w:separator/>
      </w:r>
    </w:p>
  </w:endnote>
  <w:endnote w:type="continuationSeparator" w:id="0">
    <w:p w:rsidR="00E760D9" w:rsidRDefault="00E760D9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2A62" w:rsidRDefault="00762A62" w:rsidP="00DE5A6C">
            <w:pPr>
              <w:pStyle w:val="Sidfot"/>
              <w:tabs>
                <w:tab w:val="clear" w:pos="9638"/>
                <w:tab w:val="left" w:pos="10342"/>
                <w:tab w:val="right" w:pos="14317"/>
              </w:tabs>
            </w:pPr>
          </w:p>
          <w:p w:rsidR="0027615F" w:rsidRDefault="00DE5A6C" w:rsidP="00DE5A6C">
            <w:pPr>
              <w:pStyle w:val="Sidfot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D9" w:rsidRDefault="00E760D9" w:rsidP="0027615F">
      <w:pPr>
        <w:spacing w:after="0" w:line="240" w:lineRule="auto"/>
      </w:pPr>
      <w:r>
        <w:separator/>
      </w:r>
    </w:p>
  </w:footnote>
  <w:footnote w:type="continuationSeparator" w:id="0">
    <w:p w:rsidR="00E760D9" w:rsidRDefault="00E760D9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7B" w:rsidRPr="0008567B" w:rsidRDefault="0083625A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Samfundsfag</w:t>
    </w:r>
    <w:r w:rsidR="0008567B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8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623"/>
    <w:multiLevelType w:val="multilevel"/>
    <w:tmpl w:val="22C6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4951C1"/>
    <w:multiLevelType w:val="hybridMultilevel"/>
    <w:tmpl w:val="C756EA80"/>
    <w:lvl w:ilvl="0" w:tplc="CE7E2FC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05CD7"/>
    <w:rsid w:val="00132F03"/>
    <w:rsid w:val="00204206"/>
    <w:rsid w:val="0027615F"/>
    <w:rsid w:val="00392FFB"/>
    <w:rsid w:val="003F5D14"/>
    <w:rsid w:val="00562576"/>
    <w:rsid w:val="00570F12"/>
    <w:rsid w:val="00580E87"/>
    <w:rsid w:val="00597588"/>
    <w:rsid w:val="005C5BAB"/>
    <w:rsid w:val="005F6C03"/>
    <w:rsid w:val="005F7F21"/>
    <w:rsid w:val="00655B67"/>
    <w:rsid w:val="00683ADC"/>
    <w:rsid w:val="0069661B"/>
    <w:rsid w:val="00704C3D"/>
    <w:rsid w:val="0073124F"/>
    <w:rsid w:val="00762A62"/>
    <w:rsid w:val="0083625A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760D9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8879D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615F"/>
  </w:style>
  <w:style w:type="paragraph" w:styleId="Sidfot">
    <w:name w:val="footer"/>
    <w:basedOn w:val="Normal"/>
    <w:link w:val="SidfotChar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615F"/>
  </w:style>
  <w:style w:type="paragraph" w:styleId="Ballongtext">
    <w:name w:val="Balloon Text"/>
    <w:basedOn w:val="Normal"/>
    <w:link w:val="BallongtextChar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211B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92FF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92FF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04C3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83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4330-347C-A846-89E2-66A0C1DE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1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Julia Nyback</cp:lastModifiedBy>
  <cp:revision>3</cp:revision>
  <dcterms:created xsi:type="dcterms:W3CDTF">2019-04-26T13:48:00Z</dcterms:created>
  <dcterms:modified xsi:type="dcterms:W3CDTF">2019-04-26T13:55:00Z</dcterms:modified>
</cp:coreProperties>
</file>